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十年  现状·问题·前景  下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十年  现状·问题·前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56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独联体十年  现状·问题·前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